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C7" w:rsidRPr="00E00804" w:rsidRDefault="004753C7" w:rsidP="00E00804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E0080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304A" w:rsidRPr="00E00804">
        <w:rPr>
          <w:rFonts w:ascii="Times New Roman" w:hAnsi="Times New Roman" w:cs="Times New Roman"/>
          <w:sz w:val="18"/>
          <w:szCs w:val="18"/>
        </w:rPr>
        <w:t>14</w:t>
      </w:r>
    </w:p>
    <w:p w:rsidR="00E00804" w:rsidRPr="00E00804" w:rsidRDefault="00E00804" w:rsidP="00E00804">
      <w:pPr>
        <w:spacing w:after="60"/>
        <w:ind w:left="5670"/>
        <w:rPr>
          <w:rFonts w:ascii="Times New Roman" w:hAnsi="Times New Roman" w:cs="Times New Roman"/>
          <w:sz w:val="18"/>
          <w:szCs w:val="18"/>
        </w:rPr>
      </w:pPr>
      <w:r w:rsidRPr="00E00804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E00804" w:rsidRPr="00E00804" w:rsidRDefault="00E00804" w:rsidP="00E00804">
      <w:pPr>
        <w:spacing w:after="60"/>
        <w:ind w:left="5670"/>
        <w:rPr>
          <w:rFonts w:ascii="Times New Roman" w:hAnsi="Times New Roman" w:cs="Times New Roman"/>
          <w:sz w:val="18"/>
          <w:szCs w:val="18"/>
        </w:rPr>
      </w:pPr>
      <w:r w:rsidRPr="00E00804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Зигазинский сельсовет муниципального района Белорецкий район</w:t>
      </w:r>
    </w:p>
    <w:p w:rsidR="00E00804" w:rsidRPr="00E00804" w:rsidRDefault="00E00804" w:rsidP="00E00804">
      <w:pPr>
        <w:spacing w:after="60"/>
        <w:ind w:left="5670"/>
        <w:rPr>
          <w:rFonts w:ascii="Times New Roman" w:hAnsi="Times New Roman" w:cs="Times New Roman"/>
          <w:sz w:val="18"/>
          <w:szCs w:val="18"/>
        </w:rPr>
      </w:pPr>
      <w:r w:rsidRPr="00E00804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E00804" w:rsidRPr="00E00804" w:rsidRDefault="00E00804" w:rsidP="00E00804">
      <w:pPr>
        <w:spacing w:after="60"/>
        <w:ind w:left="5670"/>
        <w:rPr>
          <w:rFonts w:ascii="Times New Roman" w:hAnsi="Times New Roman" w:cs="Times New Roman"/>
          <w:sz w:val="18"/>
          <w:szCs w:val="18"/>
        </w:rPr>
      </w:pPr>
      <w:r w:rsidRPr="00E00804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8429D9" w:rsidRDefault="008429D9" w:rsidP="008429D9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04» октября 2021 г. № 63</w:t>
      </w:r>
    </w:p>
    <w:p w:rsidR="0020550A" w:rsidRPr="0020550A" w:rsidRDefault="009145D9" w:rsidP="00E00804">
      <w:pPr>
        <w:pStyle w:val="ConsPlusNormal"/>
        <w:ind w:left="10773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9145D9">
        <w:rPr>
          <w:rFonts w:ascii="Times New Roman" w:hAnsi="Times New Roman" w:cs="Times New Roman"/>
          <w:sz w:val="20"/>
        </w:rPr>
        <w:t xml:space="preserve"> </w:t>
      </w:r>
    </w:p>
    <w:p w:rsidR="006840DD" w:rsidRDefault="006840DD" w:rsidP="009145D9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E43420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</w:t>
      </w:r>
      <w:r w:rsidR="00E43420">
        <w:t xml:space="preserve">                   </w:t>
      </w:r>
      <w:r>
        <w:t xml:space="preserve">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E43420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9F" w:rsidRDefault="0091559F" w:rsidP="004753C7">
      <w:pPr>
        <w:spacing w:after="0" w:line="240" w:lineRule="auto"/>
      </w:pPr>
      <w:r>
        <w:separator/>
      </w:r>
    </w:p>
  </w:endnote>
  <w:endnote w:type="continuationSeparator" w:id="0">
    <w:p w:rsidR="0091559F" w:rsidRDefault="0091559F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9F" w:rsidRDefault="0091559F" w:rsidP="004753C7">
      <w:pPr>
        <w:spacing w:after="0" w:line="240" w:lineRule="auto"/>
      </w:pPr>
      <w:r>
        <w:separator/>
      </w:r>
    </w:p>
  </w:footnote>
  <w:footnote w:type="continuationSeparator" w:id="0">
    <w:p w:rsidR="0091559F" w:rsidRDefault="0091559F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D58C7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8429D9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36C7"/>
    <w:rsid w:val="001669C8"/>
    <w:rsid w:val="001B3320"/>
    <w:rsid w:val="0020550A"/>
    <w:rsid w:val="002D58C7"/>
    <w:rsid w:val="002E4982"/>
    <w:rsid w:val="003B13E0"/>
    <w:rsid w:val="004753C7"/>
    <w:rsid w:val="004D3296"/>
    <w:rsid w:val="005B7C22"/>
    <w:rsid w:val="006840DD"/>
    <w:rsid w:val="006F4285"/>
    <w:rsid w:val="00806461"/>
    <w:rsid w:val="008429D9"/>
    <w:rsid w:val="008E5000"/>
    <w:rsid w:val="009145D9"/>
    <w:rsid w:val="0091559F"/>
    <w:rsid w:val="00A25A2C"/>
    <w:rsid w:val="00B0642F"/>
    <w:rsid w:val="00C34402"/>
    <w:rsid w:val="00DB0F02"/>
    <w:rsid w:val="00E00804"/>
    <w:rsid w:val="00E43420"/>
    <w:rsid w:val="00E92D88"/>
    <w:rsid w:val="00E97B85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B40B-235E-43B9-AAE0-8E811499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1168-A506-48F2-B20F-F192DAF9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 делами</cp:lastModifiedBy>
  <cp:revision>19</cp:revision>
  <cp:lastPrinted>2020-12-29T12:33:00Z</cp:lastPrinted>
  <dcterms:created xsi:type="dcterms:W3CDTF">2020-11-12T04:38:00Z</dcterms:created>
  <dcterms:modified xsi:type="dcterms:W3CDTF">2021-10-06T09:35:00Z</dcterms:modified>
</cp:coreProperties>
</file>